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1E" w:rsidRDefault="0066471E" w:rsidP="00331544">
      <w:pPr>
        <w:jc w:val="center"/>
        <w:rPr>
          <w:b/>
          <w:sz w:val="28"/>
          <w:szCs w:val="28"/>
        </w:rPr>
      </w:pPr>
    </w:p>
    <w:p w:rsidR="0066471E" w:rsidRDefault="00331544" w:rsidP="00331544">
      <w:pPr>
        <w:jc w:val="center"/>
        <w:rPr>
          <w:b/>
          <w:sz w:val="28"/>
          <w:szCs w:val="28"/>
        </w:rPr>
      </w:pPr>
      <w:r w:rsidRPr="00331544">
        <w:rPr>
          <w:b/>
          <w:sz w:val="28"/>
          <w:szCs w:val="28"/>
        </w:rPr>
        <w:t xml:space="preserve">Информация о продолжении образования выпускниками </w:t>
      </w:r>
    </w:p>
    <w:p w:rsidR="00331544" w:rsidRPr="00331544" w:rsidRDefault="00577C7F" w:rsidP="003315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а</w:t>
      </w:r>
      <w:r w:rsidR="00331544" w:rsidRPr="00331544">
        <w:rPr>
          <w:b/>
          <w:sz w:val="28"/>
          <w:szCs w:val="28"/>
        </w:rPr>
        <w:t xml:space="preserve"> 2020 года</w:t>
      </w:r>
    </w:p>
    <w:p w:rsidR="00120F72" w:rsidRPr="00331544" w:rsidRDefault="00331544" w:rsidP="00331544">
      <w:pPr>
        <w:jc w:val="center"/>
        <w:rPr>
          <w:b/>
          <w:sz w:val="28"/>
          <w:szCs w:val="28"/>
        </w:rPr>
      </w:pPr>
      <w:r w:rsidRPr="00331544">
        <w:rPr>
          <w:b/>
          <w:sz w:val="28"/>
          <w:szCs w:val="28"/>
        </w:rPr>
        <w:t xml:space="preserve">ГБОУ СОШ </w:t>
      </w:r>
      <w:proofErr w:type="gramStart"/>
      <w:r w:rsidRPr="00331544">
        <w:rPr>
          <w:b/>
          <w:sz w:val="28"/>
          <w:szCs w:val="28"/>
        </w:rPr>
        <w:t>с</w:t>
      </w:r>
      <w:proofErr w:type="gramEnd"/>
      <w:r w:rsidRPr="00331544">
        <w:rPr>
          <w:b/>
          <w:sz w:val="28"/>
          <w:szCs w:val="28"/>
        </w:rPr>
        <w:t>. Дмитриевка</w:t>
      </w:r>
    </w:p>
    <w:tbl>
      <w:tblPr>
        <w:tblStyle w:val="a4"/>
        <w:tblW w:w="14992" w:type="dxa"/>
        <w:tblInd w:w="250" w:type="dxa"/>
        <w:tblLook w:val="04A0"/>
      </w:tblPr>
      <w:tblGrid>
        <w:gridCol w:w="567"/>
        <w:gridCol w:w="2289"/>
        <w:gridCol w:w="651"/>
        <w:gridCol w:w="846"/>
        <w:gridCol w:w="846"/>
        <w:gridCol w:w="3731"/>
        <w:gridCol w:w="2999"/>
        <w:gridCol w:w="1504"/>
        <w:gridCol w:w="1559"/>
      </w:tblGrid>
      <w:tr w:rsidR="00331544" w:rsidTr="0066471E">
        <w:tc>
          <w:tcPr>
            <w:tcW w:w="567" w:type="dxa"/>
            <w:vMerge w:val="restart"/>
          </w:tcPr>
          <w:p w:rsidR="00331544" w:rsidRDefault="00331544" w:rsidP="005D3E2E">
            <w:pPr>
              <w:rPr>
                <w:szCs w:val="19"/>
              </w:rPr>
            </w:pPr>
            <w:r>
              <w:rPr>
                <w:szCs w:val="19"/>
              </w:rPr>
              <w:t>№</w:t>
            </w:r>
          </w:p>
        </w:tc>
        <w:tc>
          <w:tcPr>
            <w:tcW w:w="14425" w:type="dxa"/>
            <w:gridSpan w:val="8"/>
          </w:tcPr>
          <w:p w:rsidR="00331544" w:rsidRPr="00B13214" w:rsidRDefault="00331544" w:rsidP="00331544">
            <w:pPr>
              <w:jc w:val="center"/>
              <w:rPr>
                <w:b/>
                <w:szCs w:val="19"/>
              </w:rPr>
            </w:pPr>
            <w:r w:rsidRPr="00B13214">
              <w:rPr>
                <w:b/>
                <w:szCs w:val="19"/>
              </w:rPr>
              <w:t>Продолжили образование</w:t>
            </w:r>
          </w:p>
        </w:tc>
      </w:tr>
      <w:tr w:rsidR="00331544" w:rsidTr="0066471E">
        <w:tc>
          <w:tcPr>
            <w:tcW w:w="567" w:type="dxa"/>
            <w:vMerge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  <w:gridSpan w:val="4"/>
          </w:tcPr>
          <w:p w:rsidR="00331544" w:rsidRPr="00B13214" w:rsidRDefault="00B13214" w:rsidP="00B13214">
            <w:pPr>
              <w:jc w:val="center"/>
              <w:rPr>
                <w:b/>
                <w:szCs w:val="19"/>
              </w:rPr>
            </w:pPr>
            <w:r>
              <w:rPr>
                <w:b/>
                <w:szCs w:val="19"/>
              </w:rPr>
              <w:t>в</w:t>
            </w:r>
            <w:r w:rsidR="00331544" w:rsidRPr="00B13214">
              <w:rPr>
                <w:b/>
                <w:szCs w:val="19"/>
              </w:rPr>
              <w:t xml:space="preserve"> образовательном учреждении</w:t>
            </w:r>
          </w:p>
        </w:tc>
        <w:tc>
          <w:tcPr>
            <w:tcW w:w="9793" w:type="dxa"/>
            <w:gridSpan w:val="4"/>
          </w:tcPr>
          <w:p w:rsidR="00331544" w:rsidRPr="00B13214" w:rsidRDefault="00B13214" w:rsidP="00B13214">
            <w:pPr>
              <w:jc w:val="center"/>
              <w:rPr>
                <w:b/>
                <w:szCs w:val="19"/>
              </w:rPr>
            </w:pPr>
            <w:r w:rsidRPr="00B13214">
              <w:rPr>
                <w:b/>
                <w:szCs w:val="19"/>
              </w:rPr>
              <w:t>в</w:t>
            </w:r>
            <w:r w:rsidR="00331544" w:rsidRPr="00B13214">
              <w:rPr>
                <w:b/>
                <w:szCs w:val="19"/>
              </w:rPr>
              <w:t xml:space="preserve"> учреждении СПО</w:t>
            </w:r>
          </w:p>
        </w:tc>
      </w:tr>
      <w:tr w:rsidR="0066471E" w:rsidTr="0066471E">
        <w:tc>
          <w:tcPr>
            <w:tcW w:w="567" w:type="dxa"/>
            <w:vMerge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  <w:vMerge w:val="restart"/>
          </w:tcPr>
          <w:p w:rsidR="00331544" w:rsidRDefault="00331544" w:rsidP="005D3E2E">
            <w:pPr>
              <w:rPr>
                <w:szCs w:val="19"/>
              </w:rPr>
            </w:pPr>
            <w:r>
              <w:rPr>
                <w:szCs w:val="19"/>
              </w:rPr>
              <w:t>Наименование школы</w:t>
            </w:r>
          </w:p>
        </w:tc>
        <w:tc>
          <w:tcPr>
            <w:tcW w:w="0" w:type="auto"/>
            <w:gridSpan w:val="3"/>
          </w:tcPr>
          <w:p w:rsidR="00B13214" w:rsidRDefault="00B13214" w:rsidP="005D3E2E">
            <w:pPr>
              <w:rPr>
                <w:i/>
                <w:szCs w:val="19"/>
              </w:rPr>
            </w:pPr>
            <w:r>
              <w:rPr>
                <w:i/>
                <w:szCs w:val="19"/>
              </w:rPr>
              <w:t>ф</w:t>
            </w:r>
            <w:r w:rsidR="00331544" w:rsidRPr="00B13214">
              <w:rPr>
                <w:i/>
                <w:szCs w:val="19"/>
              </w:rPr>
              <w:t xml:space="preserve">орма обучения </w:t>
            </w:r>
          </w:p>
          <w:p w:rsidR="00331544" w:rsidRPr="00B13214" w:rsidRDefault="00331544" w:rsidP="005D3E2E">
            <w:pPr>
              <w:rPr>
                <w:i/>
                <w:szCs w:val="19"/>
              </w:rPr>
            </w:pPr>
            <w:r w:rsidRPr="00B13214">
              <w:rPr>
                <w:i/>
                <w:szCs w:val="19"/>
              </w:rPr>
              <w:t>«да» -1, «нет»-0</w:t>
            </w:r>
          </w:p>
        </w:tc>
        <w:tc>
          <w:tcPr>
            <w:tcW w:w="3731" w:type="dxa"/>
            <w:vMerge w:val="restart"/>
          </w:tcPr>
          <w:p w:rsidR="00331544" w:rsidRDefault="00331544" w:rsidP="005D3E2E">
            <w:pPr>
              <w:rPr>
                <w:szCs w:val="19"/>
              </w:rPr>
            </w:pPr>
            <w:r w:rsidRPr="00331544">
              <w:rPr>
                <w:szCs w:val="19"/>
              </w:rPr>
              <w:t>наименование учреждения</w:t>
            </w:r>
          </w:p>
        </w:tc>
        <w:tc>
          <w:tcPr>
            <w:tcW w:w="0" w:type="auto"/>
            <w:vMerge w:val="restart"/>
          </w:tcPr>
          <w:p w:rsidR="00331544" w:rsidRDefault="00331544" w:rsidP="005D3E2E">
            <w:pPr>
              <w:rPr>
                <w:szCs w:val="19"/>
              </w:rPr>
            </w:pPr>
            <w:r w:rsidRPr="00331544">
              <w:rPr>
                <w:szCs w:val="19"/>
              </w:rPr>
              <w:t>наименование специальности</w:t>
            </w:r>
          </w:p>
        </w:tc>
        <w:tc>
          <w:tcPr>
            <w:tcW w:w="3063" w:type="dxa"/>
            <w:gridSpan w:val="2"/>
          </w:tcPr>
          <w:p w:rsidR="00331544" w:rsidRPr="00331544" w:rsidRDefault="00331544" w:rsidP="0066471E">
            <w:pPr>
              <w:jc w:val="center"/>
              <w:rPr>
                <w:szCs w:val="19"/>
              </w:rPr>
            </w:pPr>
            <w:r w:rsidRPr="00331544">
              <w:rPr>
                <w:szCs w:val="19"/>
              </w:rPr>
              <w:t>форма обучения в учреждении</w:t>
            </w:r>
          </w:p>
          <w:p w:rsidR="00331544" w:rsidRDefault="00331544" w:rsidP="0066471E">
            <w:pPr>
              <w:jc w:val="center"/>
              <w:rPr>
                <w:szCs w:val="19"/>
              </w:rPr>
            </w:pPr>
            <w:r w:rsidRPr="00331544">
              <w:rPr>
                <w:szCs w:val="19"/>
              </w:rPr>
              <w:t>("да" - 1; "нет" - 0)</w:t>
            </w:r>
          </w:p>
        </w:tc>
      </w:tr>
      <w:tr w:rsidR="0066471E" w:rsidTr="0066471E">
        <w:tc>
          <w:tcPr>
            <w:tcW w:w="567" w:type="dxa"/>
            <w:vMerge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  <w:vMerge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Pr="00B13214" w:rsidRDefault="00331544" w:rsidP="005D3E2E">
            <w:pPr>
              <w:rPr>
                <w:i/>
                <w:szCs w:val="19"/>
              </w:rPr>
            </w:pPr>
            <w:proofErr w:type="spellStart"/>
            <w:r w:rsidRPr="00B13214">
              <w:rPr>
                <w:i/>
                <w:szCs w:val="19"/>
              </w:rPr>
              <w:t>очно</w:t>
            </w:r>
            <w:proofErr w:type="spellEnd"/>
          </w:p>
        </w:tc>
        <w:tc>
          <w:tcPr>
            <w:tcW w:w="0" w:type="auto"/>
          </w:tcPr>
          <w:p w:rsidR="00B13214" w:rsidRDefault="00B13214" w:rsidP="005D3E2E">
            <w:pPr>
              <w:rPr>
                <w:i/>
                <w:szCs w:val="19"/>
              </w:rPr>
            </w:pPr>
            <w:proofErr w:type="spellStart"/>
            <w:r>
              <w:rPr>
                <w:i/>
                <w:szCs w:val="19"/>
              </w:rPr>
              <w:t>о</w:t>
            </w:r>
            <w:r w:rsidR="00331544" w:rsidRPr="00B13214">
              <w:rPr>
                <w:i/>
                <w:szCs w:val="19"/>
              </w:rPr>
              <w:t>чно</w:t>
            </w:r>
            <w:proofErr w:type="spellEnd"/>
            <w:r w:rsidR="00331544" w:rsidRPr="00B13214">
              <w:rPr>
                <w:i/>
                <w:szCs w:val="19"/>
              </w:rPr>
              <w:t>-</w:t>
            </w:r>
          </w:p>
          <w:p w:rsidR="00331544" w:rsidRPr="00B13214" w:rsidRDefault="00331544" w:rsidP="005D3E2E">
            <w:pPr>
              <w:rPr>
                <w:i/>
                <w:szCs w:val="19"/>
              </w:rPr>
            </w:pPr>
            <w:r w:rsidRPr="00B13214">
              <w:rPr>
                <w:i/>
                <w:szCs w:val="19"/>
              </w:rPr>
              <w:t>заочно</w:t>
            </w:r>
          </w:p>
        </w:tc>
        <w:tc>
          <w:tcPr>
            <w:tcW w:w="0" w:type="auto"/>
          </w:tcPr>
          <w:p w:rsidR="00331544" w:rsidRPr="00B13214" w:rsidRDefault="00331544" w:rsidP="005D3E2E">
            <w:pPr>
              <w:rPr>
                <w:i/>
                <w:szCs w:val="19"/>
              </w:rPr>
            </w:pPr>
            <w:r w:rsidRPr="00B13214">
              <w:rPr>
                <w:i/>
                <w:szCs w:val="19"/>
              </w:rPr>
              <w:t>заочно</w:t>
            </w:r>
          </w:p>
        </w:tc>
        <w:tc>
          <w:tcPr>
            <w:tcW w:w="3731" w:type="dxa"/>
            <w:vMerge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  <w:vMerge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1504" w:type="dxa"/>
          </w:tcPr>
          <w:p w:rsidR="00331544" w:rsidRDefault="00B13214" w:rsidP="0066471E">
            <w:pPr>
              <w:jc w:val="center"/>
              <w:rPr>
                <w:szCs w:val="19"/>
              </w:rPr>
            </w:pPr>
            <w:r w:rsidRPr="00B13214">
              <w:rPr>
                <w:szCs w:val="19"/>
              </w:rPr>
              <w:t>бюджетная</w:t>
            </w:r>
          </w:p>
        </w:tc>
        <w:tc>
          <w:tcPr>
            <w:tcW w:w="1559" w:type="dxa"/>
          </w:tcPr>
          <w:p w:rsidR="00331544" w:rsidRDefault="00B13214" w:rsidP="0066471E">
            <w:pPr>
              <w:jc w:val="center"/>
              <w:rPr>
                <w:szCs w:val="19"/>
              </w:rPr>
            </w:pPr>
            <w:r w:rsidRPr="00B13214">
              <w:rPr>
                <w:szCs w:val="19"/>
              </w:rPr>
              <w:t>коммерческая</w:t>
            </w:r>
          </w:p>
        </w:tc>
      </w:tr>
      <w:tr w:rsidR="0066471E" w:rsidTr="0066471E">
        <w:tc>
          <w:tcPr>
            <w:tcW w:w="567" w:type="dxa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3731" w:type="dxa"/>
          </w:tcPr>
          <w:p w:rsidR="00B13214" w:rsidRPr="00B13214" w:rsidRDefault="00B13214" w:rsidP="00B13214">
            <w:pPr>
              <w:rPr>
                <w:szCs w:val="19"/>
              </w:rPr>
            </w:pPr>
            <w:r w:rsidRPr="00B13214">
              <w:rPr>
                <w:szCs w:val="19"/>
              </w:rPr>
              <w:t xml:space="preserve">ГБПОУ «Самарский </w:t>
            </w:r>
          </w:p>
          <w:p w:rsidR="00B13214" w:rsidRPr="00B13214" w:rsidRDefault="00B13214" w:rsidP="00B13214">
            <w:pPr>
              <w:rPr>
                <w:szCs w:val="19"/>
              </w:rPr>
            </w:pPr>
            <w:r w:rsidRPr="00B13214">
              <w:rPr>
                <w:szCs w:val="19"/>
              </w:rPr>
              <w:t>торгово-экономический</w:t>
            </w:r>
          </w:p>
          <w:p w:rsidR="00331544" w:rsidRDefault="00B13214" w:rsidP="00B13214">
            <w:pPr>
              <w:rPr>
                <w:szCs w:val="19"/>
              </w:rPr>
            </w:pPr>
            <w:r w:rsidRPr="00B13214">
              <w:rPr>
                <w:szCs w:val="19"/>
              </w:rPr>
              <w:t xml:space="preserve"> колледж»</w:t>
            </w:r>
          </w:p>
        </w:tc>
        <w:tc>
          <w:tcPr>
            <w:tcW w:w="0" w:type="auto"/>
          </w:tcPr>
          <w:p w:rsidR="00B13214" w:rsidRDefault="00B13214" w:rsidP="005D3E2E">
            <w:pPr>
              <w:rPr>
                <w:szCs w:val="19"/>
              </w:rPr>
            </w:pPr>
            <w:r w:rsidRPr="00B13214">
              <w:rPr>
                <w:szCs w:val="19"/>
              </w:rPr>
              <w:t xml:space="preserve">Товароведение и экспертиза </w:t>
            </w:r>
          </w:p>
          <w:p w:rsidR="00B13214" w:rsidRDefault="00B13214" w:rsidP="005D3E2E">
            <w:pPr>
              <w:rPr>
                <w:szCs w:val="19"/>
              </w:rPr>
            </w:pPr>
            <w:r w:rsidRPr="00B13214">
              <w:rPr>
                <w:szCs w:val="19"/>
              </w:rPr>
              <w:t xml:space="preserve">качества </w:t>
            </w:r>
            <w:proofErr w:type="gramStart"/>
            <w:r w:rsidRPr="00B13214">
              <w:rPr>
                <w:szCs w:val="19"/>
              </w:rPr>
              <w:t>потребительских</w:t>
            </w:r>
            <w:proofErr w:type="gramEnd"/>
            <w:r w:rsidRPr="00B13214">
              <w:rPr>
                <w:szCs w:val="19"/>
              </w:rPr>
              <w:t xml:space="preserve"> </w:t>
            </w:r>
          </w:p>
          <w:p w:rsidR="00331544" w:rsidRDefault="00B13214" w:rsidP="005D3E2E">
            <w:pPr>
              <w:rPr>
                <w:szCs w:val="19"/>
              </w:rPr>
            </w:pPr>
            <w:r w:rsidRPr="00B13214">
              <w:rPr>
                <w:szCs w:val="19"/>
              </w:rPr>
              <w:t>товаров</w:t>
            </w:r>
          </w:p>
        </w:tc>
        <w:tc>
          <w:tcPr>
            <w:tcW w:w="1504" w:type="dxa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1559" w:type="dxa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</w:tr>
      <w:tr w:rsidR="0066471E" w:rsidTr="0066471E">
        <w:tc>
          <w:tcPr>
            <w:tcW w:w="567" w:type="dxa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3731" w:type="dxa"/>
          </w:tcPr>
          <w:p w:rsidR="00B13214" w:rsidRDefault="00B13214" w:rsidP="005D3E2E">
            <w:pPr>
              <w:rPr>
                <w:szCs w:val="19"/>
              </w:rPr>
            </w:pPr>
            <w:r w:rsidRPr="00B13214">
              <w:rPr>
                <w:szCs w:val="19"/>
              </w:rPr>
              <w:t xml:space="preserve">ГБПОУ </w:t>
            </w:r>
            <w:proofErr w:type="gramStart"/>
            <w:r w:rsidRPr="00B13214">
              <w:rPr>
                <w:szCs w:val="19"/>
              </w:rPr>
              <w:t>СО</w:t>
            </w:r>
            <w:proofErr w:type="gramEnd"/>
            <w:r w:rsidRPr="00B13214">
              <w:rPr>
                <w:szCs w:val="19"/>
              </w:rPr>
              <w:t xml:space="preserve"> "Поволжский</w:t>
            </w:r>
          </w:p>
          <w:p w:rsidR="00331544" w:rsidRDefault="00B13214" w:rsidP="005D3E2E">
            <w:pPr>
              <w:rPr>
                <w:szCs w:val="19"/>
              </w:rPr>
            </w:pPr>
            <w:r w:rsidRPr="00B13214">
              <w:rPr>
                <w:szCs w:val="19"/>
              </w:rPr>
              <w:t xml:space="preserve"> государственный колледж"</w:t>
            </w:r>
          </w:p>
        </w:tc>
        <w:tc>
          <w:tcPr>
            <w:tcW w:w="0" w:type="auto"/>
          </w:tcPr>
          <w:p w:rsidR="00B13214" w:rsidRPr="00B13214" w:rsidRDefault="00B13214" w:rsidP="00B13214">
            <w:pPr>
              <w:rPr>
                <w:szCs w:val="19"/>
              </w:rPr>
            </w:pPr>
            <w:r w:rsidRPr="00B13214">
              <w:rPr>
                <w:szCs w:val="19"/>
              </w:rPr>
              <w:t xml:space="preserve">Право и судебное </w:t>
            </w:r>
          </w:p>
          <w:p w:rsidR="00331544" w:rsidRDefault="00B13214" w:rsidP="00B13214">
            <w:pPr>
              <w:rPr>
                <w:szCs w:val="19"/>
              </w:rPr>
            </w:pPr>
            <w:r w:rsidRPr="00B13214">
              <w:rPr>
                <w:szCs w:val="19"/>
              </w:rPr>
              <w:t>администрирование</w:t>
            </w:r>
          </w:p>
        </w:tc>
        <w:tc>
          <w:tcPr>
            <w:tcW w:w="1504" w:type="dxa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1559" w:type="dxa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</w:tr>
      <w:tr w:rsidR="0066471E" w:rsidTr="0066471E">
        <w:tc>
          <w:tcPr>
            <w:tcW w:w="567" w:type="dxa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  <w:tc>
          <w:tcPr>
            <w:tcW w:w="0" w:type="auto"/>
          </w:tcPr>
          <w:p w:rsidR="00B13214" w:rsidRPr="00B13214" w:rsidRDefault="00B13214" w:rsidP="00B13214">
            <w:pPr>
              <w:rPr>
                <w:szCs w:val="19"/>
              </w:rPr>
            </w:pPr>
            <w:r w:rsidRPr="00B13214">
              <w:rPr>
                <w:szCs w:val="19"/>
              </w:rPr>
              <w:t>ГБОУ СОШ</w:t>
            </w:r>
          </w:p>
          <w:p w:rsidR="00331544" w:rsidRDefault="00B13214" w:rsidP="00B13214">
            <w:pPr>
              <w:rPr>
                <w:szCs w:val="19"/>
              </w:rPr>
            </w:pPr>
            <w:r w:rsidRPr="00B13214">
              <w:rPr>
                <w:szCs w:val="19"/>
              </w:rPr>
              <w:t xml:space="preserve"> </w:t>
            </w:r>
            <w:proofErr w:type="gramStart"/>
            <w:r w:rsidRPr="00B13214">
              <w:rPr>
                <w:szCs w:val="19"/>
              </w:rPr>
              <w:t>с</w:t>
            </w:r>
            <w:proofErr w:type="gramEnd"/>
            <w:r w:rsidRPr="00B13214">
              <w:rPr>
                <w:szCs w:val="19"/>
              </w:rPr>
              <w:t>. Дмитриевка</w:t>
            </w:r>
          </w:p>
        </w:tc>
        <w:tc>
          <w:tcPr>
            <w:tcW w:w="0" w:type="auto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0" w:type="auto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0" w:type="auto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3731" w:type="dxa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1504" w:type="dxa"/>
          </w:tcPr>
          <w:p w:rsidR="00331544" w:rsidRDefault="00331544" w:rsidP="00B13214">
            <w:pPr>
              <w:jc w:val="center"/>
              <w:rPr>
                <w:szCs w:val="19"/>
              </w:rPr>
            </w:pPr>
          </w:p>
        </w:tc>
        <w:tc>
          <w:tcPr>
            <w:tcW w:w="1559" w:type="dxa"/>
          </w:tcPr>
          <w:p w:rsidR="00331544" w:rsidRDefault="00331544" w:rsidP="00B13214">
            <w:pPr>
              <w:jc w:val="center"/>
              <w:rPr>
                <w:szCs w:val="19"/>
              </w:rPr>
            </w:pPr>
          </w:p>
        </w:tc>
      </w:tr>
      <w:tr w:rsidR="0066471E" w:rsidTr="0066471E">
        <w:tc>
          <w:tcPr>
            <w:tcW w:w="567" w:type="dxa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4</w:t>
            </w:r>
          </w:p>
        </w:tc>
        <w:tc>
          <w:tcPr>
            <w:tcW w:w="0" w:type="auto"/>
          </w:tcPr>
          <w:p w:rsidR="00B13214" w:rsidRPr="00B13214" w:rsidRDefault="00B13214" w:rsidP="00B13214">
            <w:pPr>
              <w:rPr>
                <w:szCs w:val="19"/>
              </w:rPr>
            </w:pPr>
            <w:r w:rsidRPr="00B13214">
              <w:rPr>
                <w:szCs w:val="19"/>
              </w:rPr>
              <w:t>ГБОУ СОШ</w:t>
            </w:r>
          </w:p>
          <w:p w:rsidR="00331544" w:rsidRDefault="00B13214" w:rsidP="00B13214">
            <w:pPr>
              <w:rPr>
                <w:szCs w:val="19"/>
              </w:rPr>
            </w:pPr>
            <w:r w:rsidRPr="00B13214">
              <w:rPr>
                <w:szCs w:val="19"/>
              </w:rPr>
              <w:t xml:space="preserve"> </w:t>
            </w:r>
            <w:proofErr w:type="gramStart"/>
            <w:r w:rsidRPr="00B13214">
              <w:rPr>
                <w:szCs w:val="19"/>
              </w:rPr>
              <w:t>с</w:t>
            </w:r>
            <w:proofErr w:type="gramEnd"/>
            <w:r w:rsidRPr="00B13214">
              <w:rPr>
                <w:szCs w:val="19"/>
              </w:rPr>
              <w:t>. Дмитриевка</w:t>
            </w:r>
          </w:p>
        </w:tc>
        <w:tc>
          <w:tcPr>
            <w:tcW w:w="0" w:type="auto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0" w:type="auto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0" w:type="auto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3731" w:type="dxa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1504" w:type="dxa"/>
          </w:tcPr>
          <w:p w:rsidR="00331544" w:rsidRDefault="00331544" w:rsidP="00B13214">
            <w:pPr>
              <w:jc w:val="center"/>
              <w:rPr>
                <w:szCs w:val="19"/>
              </w:rPr>
            </w:pPr>
          </w:p>
        </w:tc>
        <w:tc>
          <w:tcPr>
            <w:tcW w:w="1559" w:type="dxa"/>
          </w:tcPr>
          <w:p w:rsidR="00331544" w:rsidRDefault="00331544" w:rsidP="00B13214">
            <w:pPr>
              <w:jc w:val="center"/>
              <w:rPr>
                <w:szCs w:val="19"/>
              </w:rPr>
            </w:pPr>
          </w:p>
        </w:tc>
      </w:tr>
      <w:tr w:rsidR="0066471E" w:rsidTr="0066471E">
        <w:tc>
          <w:tcPr>
            <w:tcW w:w="567" w:type="dxa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5</w:t>
            </w:r>
          </w:p>
        </w:tc>
        <w:tc>
          <w:tcPr>
            <w:tcW w:w="0" w:type="auto"/>
          </w:tcPr>
          <w:p w:rsidR="00B13214" w:rsidRPr="00B13214" w:rsidRDefault="00B13214" w:rsidP="00B13214">
            <w:pPr>
              <w:rPr>
                <w:szCs w:val="19"/>
              </w:rPr>
            </w:pPr>
            <w:r w:rsidRPr="00B13214">
              <w:rPr>
                <w:szCs w:val="19"/>
              </w:rPr>
              <w:t>ГБОУ СОШ</w:t>
            </w:r>
          </w:p>
          <w:p w:rsidR="00331544" w:rsidRDefault="00B13214" w:rsidP="00B13214">
            <w:pPr>
              <w:rPr>
                <w:szCs w:val="19"/>
              </w:rPr>
            </w:pPr>
            <w:r w:rsidRPr="00B13214">
              <w:rPr>
                <w:szCs w:val="19"/>
              </w:rPr>
              <w:t xml:space="preserve"> </w:t>
            </w:r>
            <w:proofErr w:type="gramStart"/>
            <w:r w:rsidRPr="00B13214">
              <w:rPr>
                <w:szCs w:val="19"/>
              </w:rPr>
              <w:t>с</w:t>
            </w:r>
            <w:proofErr w:type="gramEnd"/>
            <w:r w:rsidRPr="00B13214">
              <w:rPr>
                <w:szCs w:val="19"/>
              </w:rPr>
              <w:t>. Дмитриевка</w:t>
            </w:r>
          </w:p>
        </w:tc>
        <w:tc>
          <w:tcPr>
            <w:tcW w:w="0" w:type="auto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0" w:type="auto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0" w:type="auto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3731" w:type="dxa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1504" w:type="dxa"/>
          </w:tcPr>
          <w:p w:rsidR="00331544" w:rsidRDefault="00331544" w:rsidP="00B13214">
            <w:pPr>
              <w:jc w:val="center"/>
              <w:rPr>
                <w:szCs w:val="19"/>
              </w:rPr>
            </w:pPr>
          </w:p>
        </w:tc>
        <w:tc>
          <w:tcPr>
            <w:tcW w:w="1559" w:type="dxa"/>
          </w:tcPr>
          <w:p w:rsidR="00331544" w:rsidRDefault="00331544" w:rsidP="00B13214">
            <w:pPr>
              <w:jc w:val="center"/>
              <w:rPr>
                <w:szCs w:val="19"/>
              </w:rPr>
            </w:pPr>
          </w:p>
        </w:tc>
      </w:tr>
      <w:tr w:rsidR="0066471E" w:rsidTr="0066471E">
        <w:tc>
          <w:tcPr>
            <w:tcW w:w="567" w:type="dxa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6</w:t>
            </w: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3731" w:type="dxa"/>
          </w:tcPr>
          <w:p w:rsidR="00B13214" w:rsidRPr="00B13214" w:rsidRDefault="00B13214" w:rsidP="00B13214">
            <w:pPr>
              <w:rPr>
                <w:szCs w:val="19"/>
              </w:rPr>
            </w:pPr>
            <w:r w:rsidRPr="00B13214">
              <w:rPr>
                <w:szCs w:val="19"/>
              </w:rPr>
              <w:t xml:space="preserve">ГБПОУ </w:t>
            </w:r>
            <w:proofErr w:type="gramStart"/>
            <w:r w:rsidRPr="00B13214">
              <w:rPr>
                <w:szCs w:val="19"/>
              </w:rPr>
              <w:t>СО</w:t>
            </w:r>
            <w:proofErr w:type="gramEnd"/>
            <w:r w:rsidRPr="00B13214">
              <w:rPr>
                <w:szCs w:val="19"/>
              </w:rPr>
              <w:t xml:space="preserve"> "Самарский </w:t>
            </w:r>
          </w:p>
          <w:p w:rsidR="00B13214" w:rsidRPr="00B13214" w:rsidRDefault="00B13214" w:rsidP="00B13214">
            <w:pPr>
              <w:rPr>
                <w:szCs w:val="19"/>
              </w:rPr>
            </w:pPr>
            <w:r w:rsidRPr="00B13214">
              <w:rPr>
                <w:szCs w:val="19"/>
              </w:rPr>
              <w:t xml:space="preserve">государственный </w:t>
            </w:r>
          </w:p>
          <w:p w:rsidR="00B13214" w:rsidRPr="00B13214" w:rsidRDefault="00B13214" w:rsidP="00B13214">
            <w:pPr>
              <w:rPr>
                <w:szCs w:val="19"/>
              </w:rPr>
            </w:pPr>
            <w:r w:rsidRPr="00B13214">
              <w:rPr>
                <w:szCs w:val="19"/>
              </w:rPr>
              <w:t xml:space="preserve">колледж </w:t>
            </w:r>
            <w:proofErr w:type="gramStart"/>
            <w:r w:rsidRPr="00B13214">
              <w:rPr>
                <w:szCs w:val="19"/>
              </w:rPr>
              <w:t>сервисных</w:t>
            </w:r>
            <w:proofErr w:type="gramEnd"/>
            <w:r w:rsidRPr="00B13214">
              <w:rPr>
                <w:szCs w:val="19"/>
              </w:rPr>
              <w:t xml:space="preserve"> </w:t>
            </w:r>
          </w:p>
          <w:p w:rsidR="00331544" w:rsidRDefault="00B13214" w:rsidP="00B13214">
            <w:pPr>
              <w:rPr>
                <w:szCs w:val="19"/>
              </w:rPr>
            </w:pPr>
            <w:r w:rsidRPr="00B13214">
              <w:rPr>
                <w:szCs w:val="19"/>
              </w:rPr>
              <w:t>технологий и дизайна"</w:t>
            </w:r>
          </w:p>
        </w:tc>
        <w:tc>
          <w:tcPr>
            <w:tcW w:w="0" w:type="auto"/>
          </w:tcPr>
          <w:p w:rsidR="00331544" w:rsidRDefault="00B13214" w:rsidP="005D3E2E">
            <w:pPr>
              <w:rPr>
                <w:szCs w:val="19"/>
              </w:rPr>
            </w:pPr>
            <w:r w:rsidRPr="00B13214">
              <w:rPr>
                <w:szCs w:val="19"/>
              </w:rPr>
              <w:t>Повар, кондитер</w:t>
            </w:r>
          </w:p>
        </w:tc>
        <w:tc>
          <w:tcPr>
            <w:tcW w:w="1504" w:type="dxa"/>
          </w:tcPr>
          <w:p w:rsidR="00331544" w:rsidRDefault="0066471E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1559" w:type="dxa"/>
          </w:tcPr>
          <w:p w:rsidR="00331544" w:rsidRDefault="0066471E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</w:tr>
      <w:tr w:rsidR="0066471E" w:rsidTr="0066471E">
        <w:tc>
          <w:tcPr>
            <w:tcW w:w="567" w:type="dxa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7</w:t>
            </w: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3731" w:type="dxa"/>
          </w:tcPr>
          <w:p w:rsidR="00B13214" w:rsidRDefault="00B13214" w:rsidP="005D3E2E">
            <w:pPr>
              <w:rPr>
                <w:szCs w:val="19"/>
              </w:rPr>
            </w:pPr>
            <w:r w:rsidRPr="00B13214">
              <w:rPr>
                <w:szCs w:val="19"/>
              </w:rPr>
              <w:t>Самарский финансово-</w:t>
            </w:r>
          </w:p>
          <w:p w:rsidR="00331544" w:rsidRDefault="00B13214" w:rsidP="005D3E2E">
            <w:pPr>
              <w:rPr>
                <w:szCs w:val="19"/>
              </w:rPr>
            </w:pPr>
            <w:r w:rsidRPr="00B13214">
              <w:rPr>
                <w:szCs w:val="19"/>
              </w:rPr>
              <w:t>экономический колледж</w:t>
            </w:r>
          </w:p>
        </w:tc>
        <w:tc>
          <w:tcPr>
            <w:tcW w:w="0" w:type="auto"/>
          </w:tcPr>
          <w:p w:rsidR="00331544" w:rsidRDefault="00B13214" w:rsidP="005D3E2E">
            <w:pPr>
              <w:rPr>
                <w:szCs w:val="19"/>
              </w:rPr>
            </w:pPr>
            <w:r w:rsidRPr="00B13214">
              <w:rPr>
                <w:szCs w:val="19"/>
              </w:rPr>
              <w:t>Банковское дело</w:t>
            </w:r>
          </w:p>
        </w:tc>
        <w:tc>
          <w:tcPr>
            <w:tcW w:w="1504" w:type="dxa"/>
          </w:tcPr>
          <w:p w:rsidR="00331544" w:rsidRDefault="0066471E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1559" w:type="dxa"/>
          </w:tcPr>
          <w:p w:rsidR="00331544" w:rsidRDefault="0066471E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</w:tr>
      <w:tr w:rsidR="0066471E" w:rsidTr="0066471E">
        <w:tc>
          <w:tcPr>
            <w:tcW w:w="567" w:type="dxa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8</w:t>
            </w: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3731" w:type="dxa"/>
          </w:tcPr>
          <w:p w:rsidR="00B13214" w:rsidRPr="00B13214" w:rsidRDefault="00B13214" w:rsidP="00B13214">
            <w:pPr>
              <w:rPr>
                <w:szCs w:val="19"/>
              </w:rPr>
            </w:pPr>
            <w:r w:rsidRPr="00B13214">
              <w:rPr>
                <w:szCs w:val="19"/>
              </w:rPr>
              <w:t xml:space="preserve">ГБПОУ "Самарский </w:t>
            </w:r>
          </w:p>
          <w:p w:rsidR="00B13214" w:rsidRPr="00B13214" w:rsidRDefault="00B13214" w:rsidP="00B13214">
            <w:pPr>
              <w:rPr>
                <w:szCs w:val="19"/>
              </w:rPr>
            </w:pPr>
            <w:r w:rsidRPr="00B13214">
              <w:rPr>
                <w:szCs w:val="19"/>
              </w:rPr>
              <w:t>машиностроительный</w:t>
            </w:r>
          </w:p>
          <w:p w:rsidR="00331544" w:rsidRDefault="00B13214" w:rsidP="00B13214">
            <w:pPr>
              <w:rPr>
                <w:szCs w:val="19"/>
              </w:rPr>
            </w:pPr>
            <w:r w:rsidRPr="00B13214">
              <w:rPr>
                <w:szCs w:val="19"/>
              </w:rPr>
              <w:t xml:space="preserve"> колледж"</w:t>
            </w:r>
          </w:p>
        </w:tc>
        <w:tc>
          <w:tcPr>
            <w:tcW w:w="0" w:type="auto"/>
          </w:tcPr>
          <w:p w:rsidR="0066471E" w:rsidRPr="0066471E" w:rsidRDefault="0066471E" w:rsidP="0066471E">
            <w:pPr>
              <w:rPr>
                <w:szCs w:val="19"/>
              </w:rPr>
            </w:pPr>
            <w:r w:rsidRPr="0066471E">
              <w:rPr>
                <w:szCs w:val="19"/>
              </w:rPr>
              <w:t>Техническая эксплуатация</w:t>
            </w:r>
          </w:p>
          <w:p w:rsidR="0066471E" w:rsidRPr="0066471E" w:rsidRDefault="0066471E" w:rsidP="0066471E">
            <w:pPr>
              <w:rPr>
                <w:szCs w:val="19"/>
              </w:rPr>
            </w:pPr>
            <w:r w:rsidRPr="0066471E">
              <w:rPr>
                <w:szCs w:val="19"/>
              </w:rPr>
              <w:t xml:space="preserve"> подъемно-транспортных</w:t>
            </w:r>
          </w:p>
          <w:p w:rsidR="0066471E" w:rsidRDefault="0066471E" w:rsidP="0066471E">
            <w:pPr>
              <w:rPr>
                <w:szCs w:val="19"/>
              </w:rPr>
            </w:pPr>
            <w:r w:rsidRPr="0066471E">
              <w:rPr>
                <w:szCs w:val="19"/>
              </w:rPr>
              <w:t xml:space="preserve"> строительных, дорожных</w:t>
            </w:r>
          </w:p>
          <w:p w:rsidR="00331544" w:rsidRDefault="0066471E" w:rsidP="0066471E">
            <w:pPr>
              <w:rPr>
                <w:szCs w:val="19"/>
              </w:rPr>
            </w:pPr>
            <w:r w:rsidRPr="0066471E">
              <w:rPr>
                <w:szCs w:val="19"/>
              </w:rPr>
              <w:t xml:space="preserve"> машин</w:t>
            </w:r>
          </w:p>
        </w:tc>
        <w:tc>
          <w:tcPr>
            <w:tcW w:w="1504" w:type="dxa"/>
          </w:tcPr>
          <w:p w:rsidR="00331544" w:rsidRDefault="0066471E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1559" w:type="dxa"/>
          </w:tcPr>
          <w:p w:rsidR="00331544" w:rsidRDefault="0066471E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</w:tr>
      <w:tr w:rsidR="0066471E" w:rsidTr="0066471E">
        <w:tc>
          <w:tcPr>
            <w:tcW w:w="567" w:type="dxa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9</w:t>
            </w: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3731" w:type="dxa"/>
          </w:tcPr>
          <w:p w:rsidR="00331544" w:rsidRDefault="0066471E" w:rsidP="005D3E2E">
            <w:pPr>
              <w:rPr>
                <w:szCs w:val="19"/>
              </w:rPr>
            </w:pPr>
            <w:r w:rsidRPr="0066471E">
              <w:rPr>
                <w:szCs w:val="19"/>
              </w:rPr>
              <w:t xml:space="preserve">Самарский колледж железнодорожного транспорта имени </w:t>
            </w:r>
            <w:proofErr w:type="spellStart"/>
            <w:r w:rsidRPr="0066471E">
              <w:rPr>
                <w:szCs w:val="19"/>
              </w:rPr>
              <w:t>А.А.Буянова</w:t>
            </w:r>
            <w:proofErr w:type="spellEnd"/>
            <w:r w:rsidRPr="0066471E">
              <w:rPr>
                <w:szCs w:val="19"/>
              </w:rPr>
              <w:t xml:space="preserve"> - структурного подразделения государственного образовательного учреждения </w:t>
            </w:r>
            <w:r w:rsidRPr="0066471E">
              <w:rPr>
                <w:szCs w:val="19"/>
              </w:rPr>
              <w:lastRenderedPageBreak/>
              <w:t>высшего образования "Самарский государственный университет путей сообщения"</w:t>
            </w:r>
          </w:p>
          <w:p w:rsidR="0066471E" w:rsidRDefault="0066471E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66471E" w:rsidRPr="0066471E" w:rsidRDefault="0066471E" w:rsidP="0066471E">
            <w:pPr>
              <w:rPr>
                <w:szCs w:val="19"/>
              </w:rPr>
            </w:pPr>
            <w:r w:rsidRPr="0066471E">
              <w:rPr>
                <w:szCs w:val="19"/>
              </w:rPr>
              <w:lastRenderedPageBreak/>
              <w:t xml:space="preserve">Техническая </w:t>
            </w:r>
          </w:p>
          <w:p w:rsidR="0066471E" w:rsidRPr="0066471E" w:rsidRDefault="0066471E" w:rsidP="0066471E">
            <w:pPr>
              <w:rPr>
                <w:szCs w:val="19"/>
              </w:rPr>
            </w:pPr>
            <w:r w:rsidRPr="0066471E">
              <w:rPr>
                <w:szCs w:val="19"/>
              </w:rPr>
              <w:t xml:space="preserve">эксплуатация </w:t>
            </w:r>
          </w:p>
          <w:p w:rsidR="0066471E" w:rsidRPr="0066471E" w:rsidRDefault="0066471E" w:rsidP="0066471E">
            <w:pPr>
              <w:rPr>
                <w:szCs w:val="19"/>
              </w:rPr>
            </w:pPr>
            <w:r w:rsidRPr="0066471E">
              <w:rPr>
                <w:szCs w:val="19"/>
              </w:rPr>
              <w:t xml:space="preserve">подвижного состава </w:t>
            </w:r>
          </w:p>
          <w:p w:rsidR="0066471E" w:rsidRPr="0066471E" w:rsidRDefault="0066471E" w:rsidP="0066471E">
            <w:pPr>
              <w:rPr>
                <w:szCs w:val="19"/>
              </w:rPr>
            </w:pPr>
            <w:r w:rsidRPr="0066471E">
              <w:rPr>
                <w:szCs w:val="19"/>
              </w:rPr>
              <w:t xml:space="preserve">железных дорог </w:t>
            </w:r>
          </w:p>
          <w:p w:rsidR="0066471E" w:rsidRPr="0066471E" w:rsidRDefault="0066471E" w:rsidP="0066471E">
            <w:pPr>
              <w:rPr>
                <w:szCs w:val="19"/>
              </w:rPr>
            </w:pPr>
            <w:proofErr w:type="gramStart"/>
            <w:r w:rsidRPr="0066471E">
              <w:rPr>
                <w:szCs w:val="19"/>
              </w:rPr>
              <w:t>(электроподвижной</w:t>
            </w:r>
            <w:proofErr w:type="gramEnd"/>
          </w:p>
          <w:p w:rsidR="00331544" w:rsidRDefault="0066471E" w:rsidP="0066471E">
            <w:pPr>
              <w:rPr>
                <w:szCs w:val="19"/>
              </w:rPr>
            </w:pPr>
            <w:r w:rsidRPr="0066471E">
              <w:rPr>
                <w:szCs w:val="19"/>
              </w:rPr>
              <w:lastRenderedPageBreak/>
              <w:t xml:space="preserve"> состав)</w:t>
            </w:r>
          </w:p>
        </w:tc>
        <w:tc>
          <w:tcPr>
            <w:tcW w:w="1504" w:type="dxa"/>
          </w:tcPr>
          <w:p w:rsidR="00331544" w:rsidRDefault="0066471E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lastRenderedPageBreak/>
              <w:t>0</w:t>
            </w:r>
          </w:p>
        </w:tc>
        <w:tc>
          <w:tcPr>
            <w:tcW w:w="1559" w:type="dxa"/>
          </w:tcPr>
          <w:p w:rsidR="00331544" w:rsidRDefault="0066471E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</w:tr>
      <w:tr w:rsidR="0066471E" w:rsidTr="0066471E">
        <w:tc>
          <w:tcPr>
            <w:tcW w:w="567" w:type="dxa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lastRenderedPageBreak/>
              <w:t>10</w:t>
            </w: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3731" w:type="dxa"/>
          </w:tcPr>
          <w:p w:rsidR="0066471E" w:rsidRPr="0066471E" w:rsidRDefault="0066471E" w:rsidP="0066471E">
            <w:pPr>
              <w:rPr>
                <w:szCs w:val="19"/>
              </w:rPr>
            </w:pPr>
            <w:r w:rsidRPr="0066471E">
              <w:rPr>
                <w:szCs w:val="19"/>
              </w:rPr>
              <w:t xml:space="preserve">ГБПОУ «Самарский </w:t>
            </w:r>
          </w:p>
          <w:p w:rsidR="0066471E" w:rsidRPr="0066471E" w:rsidRDefault="0066471E" w:rsidP="0066471E">
            <w:pPr>
              <w:rPr>
                <w:szCs w:val="19"/>
              </w:rPr>
            </w:pPr>
            <w:r w:rsidRPr="0066471E">
              <w:rPr>
                <w:szCs w:val="19"/>
              </w:rPr>
              <w:t>торгово-экономический</w:t>
            </w:r>
          </w:p>
          <w:p w:rsidR="00331544" w:rsidRDefault="0066471E" w:rsidP="0066471E">
            <w:pPr>
              <w:rPr>
                <w:szCs w:val="19"/>
              </w:rPr>
            </w:pPr>
            <w:r w:rsidRPr="0066471E">
              <w:rPr>
                <w:szCs w:val="19"/>
              </w:rPr>
              <w:t xml:space="preserve"> колледж»</w:t>
            </w:r>
          </w:p>
        </w:tc>
        <w:tc>
          <w:tcPr>
            <w:tcW w:w="0" w:type="auto"/>
          </w:tcPr>
          <w:p w:rsidR="0066471E" w:rsidRPr="0066471E" w:rsidRDefault="0066471E" w:rsidP="0066471E">
            <w:pPr>
              <w:rPr>
                <w:szCs w:val="19"/>
              </w:rPr>
            </w:pPr>
            <w:r w:rsidRPr="0066471E">
              <w:rPr>
                <w:szCs w:val="19"/>
              </w:rPr>
              <w:t>Технология молока и</w:t>
            </w:r>
          </w:p>
          <w:p w:rsidR="00331544" w:rsidRDefault="0066471E" w:rsidP="0066471E">
            <w:pPr>
              <w:rPr>
                <w:szCs w:val="19"/>
              </w:rPr>
            </w:pPr>
            <w:r w:rsidRPr="0066471E">
              <w:rPr>
                <w:szCs w:val="19"/>
              </w:rPr>
              <w:t xml:space="preserve"> молочных продуктов</w:t>
            </w:r>
          </w:p>
        </w:tc>
        <w:tc>
          <w:tcPr>
            <w:tcW w:w="1504" w:type="dxa"/>
          </w:tcPr>
          <w:p w:rsidR="00331544" w:rsidRDefault="0066471E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1559" w:type="dxa"/>
          </w:tcPr>
          <w:p w:rsidR="00331544" w:rsidRDefault="0066471E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</w:tr>
      <w:tr w:rsidR="0066471E" w:rsidTr="0066471E">
        <w:tc>
          <w:tcPr>
            <w:tcW w:w="567" w:type="dxa"/>
          </w:tcPr>
          <w:p w:rsidR="0033154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1</w:t>
            </w: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331544" w:rsidRDefault="00331544" w:rsidP="005D3E2E">
            <w:pPr>
              <w:rPr>
                <w:szCs w:val="19"/>
              </w:rPr>
            </w:pPr>
          </w:p>
        </w:tc>
        <w:tc>
          <w:tcPr>
            <w:tcW w:w="3731" w:type="dxa"/>
          </w:tcPr>
          <w:p w:rsidR="0066471E" w:rsidRPr="0066471E" w:rsidRDefault="0066471E" w:rsidP="0066471E">
            <w:pPr>
              <w:rPr>
                <w:szCs w:val="19"/>
              </w:rPr>
            </w:pPr>
            <w:r w:rsidRPr="0066471E">
              <w:rPr>
                <w:szCs w:val="19"/>
              </w:rPr>
              <w:t xml:space="preserve">ГБПОУ </w:t>
            </w:r>
            <w:proofErr w:type="gramStart"/>
            <w:r w:rsidRPr="0066471E">
              <w:rPr>
                <w:szCs w:val="19"/>
              </w:rPr>
              <w:t>СО</w:t>
            </w:r>
            <w:proofErr w:type="gramEnd"/>
            <w:r w:rsidRPr="0066471E">
              <w:rPr>
                <w:szCs w:val="19"/>
              </w:rPr>
              <w:t xml:space="preserve"> "Самарский </w:t>
            </w:r>
          </w:p>
          <w:p w:rsidR="0066471E" w:rsidRPr="0066471E" w:rsidRDefault="0066471E" w:rsidP="0066471E">
            <w:pPr>
              <w:rPr>
                <w:szCs w:val="19"/>
              </w:rPr>
            </w:pPr>
            <w:r w:rsidRPr="0066471E">
              <w:rPr>
                <w:szCs w:val="19"/>
              </w:rPr>
              <w:t>политехнический</w:t>
            </w:r>
          </w:p>
          <w:p w:rsidR="00331544" w:rsidRDefault="0066471E" w:rsidP="0066471E">
            <w:pPr>
              <w:rPr>
                <w:szCs w:val="19"/>
              </w:rPr>
            </w:pPr>
            <w:r w:rsidRPr="0066471E">
              <w:rPr>
                <w:szCs w:val="19"/>
              </w:rPr>
              <w:t>колледж"</w:t>
            </w:r>
          </w:p>
        </w:tc>
        <w:tc>
          <w:tcPr>
            <w:tcW w:w="0" w:type="auto"/>
          </w:tcPr>
          <w:p w:rsidR="0066471E" w:rsidRPr="0066471E" w:rsidRDefault="0066471E" w:rsidP="0066471E">
            <w:pPr>
              <w:rPr>
                <w:szCs w:val="19"/>
              </w:rPr>
            </w:pPr>
            <w:r w:rsidRPr="0066471E">
              <w:rPr>
                <w:szCs w:val="19"/>
              </w:rPr>
              <w:t xml:space="preserve">Переработка нефти </w:t>
            </w:r>
          </w:p>
          <w:p w:rsidR="00331544" w:rsidRDefault="0066471E" w:rsidP="0066471E">
            <w:pPr>
              <w:rPr>
                <w:szCs w:val="19"/>
              </w:rPr>
            </w:pPr>
            <w:r w:rsidRPr="0066471E">
              <w:rPr>
                <w:szCs w:val="19"/>
              </w:rPr>
              <w:t>и газа</w:t>
            </w:r>
          </w:p>
        </w:tc>
        <w:tc>
          <w:tcPr>
            <w:tcW w:w="1504" w:type="dxa"/>
          </w:tcPr>
          <w:p w:rsidR="00331544" w:rsidRDefault="0066471E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  <w:tc>
          <w:tcPr>
            <w:tcW w:w="1559" w:type="dxa"/>
          </w:tcPr>
          <w:p w:rsidR="00331544" w:rsidRDefault="0066471E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</w:tr>
      <w:tr w:rsidR="0066471E" w:rsidTr="0066471E">
        <w:tc>
          <w:tcPr>
            <w:tcW w:w="567" w:type="dxa"/>
          </w:tcPr>
          <w:p w:rsidR="00B13214" w:rsidRDefault="00B13214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2</w:t>
            </w:r>
          </w:p>
        </w:tc>
        <w:tc>
          <w:tcPr>
            <w:tcW w:w="0" w:type="auto"/>
          </w:tcPr>
          <w:p w:rsidR="00B13214" w:rsidRDefault="00B1321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B13214" w:rsidRDefault="00B1321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B13214" w:rsidRDefault="00B13214" w:rsidP="005D3E2E">
            <w:pPr>
              <w:rPr>
                <w:szCs w:val="19"/>
              </w:rPr>
            </w:pPr>
          </w:p>
        </w:tc>
        <w:tc>
          <w:tcPr>
            <w:tcW w:w="0" w:type="auto"/>
          </w:tcPr>
          <w:p w:rsidR="00B13214" w:rsidRDefault="00B13214" w:rsidP="005D3E2E">
            <w:pPr>
              <w:rPr>
                <w:szCs w:val="19"/>
              </w:rPr>
            </w:pPr>
          </w:p>
        </w:tc>
        <w:tc>
          <w:tcPr>
            <w:tcW w:w="3731" w:type="dxa"/>
          </w:tcPr>
          <w:p w:rsidR="00B13214" w:rsidRDefault="0066471E" w:rsidP="005D3E2E">
            <w:pPr>
              <w:rPr>
                <w:szCs w:val="19"/>
              </w:rPr>
            </w:pPr>
            <w:r w:rsidRPr="0066471E">
              <w:rPr>
                <w:szCs w:val="19"/>
              </w:rPr>
              <w:t xml:space="preserve">ГАПОУ </w:t>
            </w:r>
            <w:proofErr w:type="gramStart"/>
            <w:r w:rsidRPr="0066471E">
              <w:rPr>
                <w:szCs w:val="19"/>
              </w:rPr>
              <w:t>СО</w:t>
            </w:r>
            <w:proofErr w:type="gramEnd"/>
            <w:r w:rsidRPr="0066471E">
              <w:rPr>
                <w:szCs w:val="19"/>
              </w:rPr>
              <w:t xml:space="preserve"> "Самарский государственный колледж"</w:t>
            </w:r>
          </w:p>
        </w:tc>
        <w:tc>
          <w:tcPr>
            <w:tcW w:w="0" w:type="auto"/>
          </w:tcPr>
          <w:p w:rsidR="00B13214" w:rsidRDefault="0066471E" w:rsidP="005D3E2E">
            <w:pPr>
              <w:rPr>
                <w:szCs w:val="19"/>
              </w:rPr>
            </w:pPr>
            <w:r w:rsidRPr="0066471E">
              <w:rPr>
                <w:szCs w:val="19"/>
              </w:rPr>
              <w:t>Издательское дело</w:t>
            </w:r>
          </w:p>
        </w:tc>
        <w:tc>
          <w:tcPr>
            <w:tcW w:w="1504" w:type="dxa"/>
          </w:tcPr>
          <w:p w:rsidR="00B13214" w:rsidRDefault="0066471E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1559" w:type="dxa"/>
          </w:tcPr>
          <w:p w:rsidR="00B13214" w:rsidRDefault="0066471E" w:rsidP="00B13214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1</w:t>
            </w:r>
          </w:p>
        </w:tc>
      </w:tr>
    </w:tbl>
    <w:p w:rsidR="002456B8" w:rsidRPr="005D3E2E" w:rsidRDefault="002456B8" w:rsidP="005D3E2E">
      <w:pPr>
        <w:rPr>
          <w:szCs w:val="19"/>
        </w:rPr>
      </w:pPr>
    </w:p>
    <w:sectPr w:rsidR="002456B8" w:rsidRPr="005D3E2E" w:rsidSect="00331544">
      <w:pgSz w:w="16838" w:h="11906" w:orient="landscape"/>
      <w:pgMar w:top="426" w:right="284" w:bottom="70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15E8C"/>
    <w:multiLevelType w:val="hybridMultilevel"/>
    <w:tmpl w:val="C59C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30C28"/>
    <w:multiLevelType w:val="hybridMultilevel"/>
    <w:tmpl w:val="35AA286E"/>
    <w:lvl w:ilvl="0" w:tplc="6BA64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25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0CE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EEF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8B7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A66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8C3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6B3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6D6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51F7"/>
    <w:rsid w:val="000253CC"/>
    <w:rsid w:val="00031E87"/>
    <w:rsid w:val="00034B8E"/>
    <w:rsid w:val="000412FB"/>
    <w:rsid w:val="00044593"/>
    <w:rsid w:val="00081205"/>
    <w:rsid w:val="00085A72"/>
    <w:rsid w:val="00097BBD"/>
    <w:rsid w:val="000C6B3C"/>
    <w:rsid w:val="000D6DB1"/>
    <w:rsid w:val="00120F72"/>
    <w:rsid w:val="001226B3"/>
    <w:rsid w:val="00142DC1"/>
    <w:rsid w:val="001474CB"/>
    <w:rsid w:val="00185AA5"/>
    <w:rsid w:val="001957E0"/>
    <w:rsid w:val="001A6C0D"/>
    <w:rsid w:val="001F4CBB"/>
    <w:rsid w:val="001F53A9"/>
    <w:rsid w:val="00212DB1"/>
    <w:rsid w:val="00223DC6"/>
    <w:rsid w:val="00241675"/>
    <w:rsid w:val="002456B8"/>
    <w:rsid w:val="00251191"/>
    <w:rsid w:val="002720B4"/>
    <w:rsid w:val="002763C1"/>
    <w:rsid w:val="002B1402"/>
    <w:rsid w:val="00331544"/>
    <w:rsid w:val="00350CEC"/>
    <w:rsid w:val="0038744A"/>
    <w:rsid w:val="003F145D"/>
    <w:rsid w:val="0040316A"/>
    <w:rsid w:val="00424064"/>
    <w:rsid w:val="00433779"/>
    <w:rsid w:val="004346EB"/>
    <w:rsid w:val="004C0789"/>
    <w:rsid w:val="004D6DA0"/>
    <w:rsid w:val="004D76BC"/>
    <w:rsid w:val="004F084A"/>
    <w:rsid w:val="00577C7F"/>
    <w:rsid w:val="005B4878"/>
    <w:rsid w:val="005D3E2E"/>
    <w:rsid w:val="005D6462"/>
    <w:rsid w:val="005E0F39"/>
    <w:rsid w:val="006459FF"/>
    <w:rsid w:val="00652325"/>
    <w:rsid w:val="0066471E"/>
    <w:rsid w:val="00691CFB"/>
    <w:rsid w:val="006F480D"/>
    <w:rsid w:val="0075516F"/>
    <w:rsid w:val="007A49D7"/>
    <w:rsid w:val="007A51F7"/>
    <w:rsid w:val="007C47BC"/>
    <w:rsid w:val="007E4622"/>
    <w:rsid w:val="007F1733"/>
    <w:rsid w:val="007F41FF"/>
    <w:rsid w:val="00816245"/>
    <w:rsid w:val="00845A89"/>
    <w:rsid w:val="008757D8"/>
    <w:rsid w:val="008B275B"/>
    <w:rsid w:val="008B4F86"/>
    <w:rsid w:val="00957A7C"/>
    <w:rsid w:val="00AA150F"/>
    <w:rsid w:val="00AA6E0C"/>
    <w:rsid w:val="00AF3B47"/>
    <w:rsid w:val="00B13214"/>
    <w:rsid w:val="00B50B2E"/>
    <w:rsid w:val="00B546BC"/>
    <w:rsid w:val="00B8110C"/>
    <w:rsid w:val="00BA53A9"/>
    <w:rsid w:val="00C123E4"/>
    <w:rsid w:val="00C15542"/>
    <w:rsid w:val="00C1631C"/>
    <w:rsid w:val="00C71B69"/>
    <w:rsid w:val="00C75F37"/>
    <w:rsid w:val="00C92A52"/>
    <w:rsid w:val="00CB7424"/>
    <w:rsid w:val="00CE39EC"/>
    <w:rsid w:val="00CF2E8D"/>
    <w:rsid w:val="00CF6E56"/>
    <w:rsid w:val="00D008D7"/>
    <w:rsid w:val="00D35E97"/>
    <w:rsid w:val="00D700FB"/>
    <w:rsid w:val="00D84751"/>
    <w:rsid w:val="00DE121E"/>
    <w:rsid w:val="00DE3889"/>
    <w:rsid w:val="00E015E7"/>
    <w:rsid w:val="00E06A1E"/>
    <w:rsid w:val="00E20DAA"/>
    <w:rsid w:val="00E36910"/>
    <w:rsid w:val="00E454B9"/>
    <w:rsid w:val="00E54F1A"/>
    <w:rsid w:val="00EB0A29"/>
    <w:rsid w:val="00F154CC"/>
    <w:rsid w:val="00F97978"/>
    <w:rsid w:val="00FA5EE0"/>
    <w:rsid w:val="00FB4D0D"/>
    <w:rsid w:val="00FD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B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97BBD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7BB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D76BC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0">
    <w:name w:val="c0"/>
    <w:basedOn w:val="a0"/>
    <w:rsid w:val="004D76BC"/>
  </w:style>
  <w:style w:type="paragraph" w:customStyle="1" w:styleId="c3">
    <w:name w:val="c3"/>
    <w:basedOn w:val="a"/>
    <w:rsid w:val="004D76BC"/>
    <w:pPr>
      <w:spacing w:before="100" w:beforeAutospacing="1" w:after="100" w:afterAutospacing="1" w:line="240" w:lineRule="auto"/>
    </w:pPr>
    <w:rPr>
      <w:lang w:eastAsia="ru-RU"/>
    </w:rPr>
  </w:style>
  <w:style w:type="paragraph" w:styleId="a3">
    <w:name w:val="Normal (Web)"/>
    <w:basedOn w:val="a"/>
    <w:uiPriority w:val="99"/>
    <w:semiHidden/>
    <w:unhideWhenUsed/>
    <w:rsid w:val="004D76BC"/>
    <w:pPr>
      <w:spacing w:before="100" w:beforeAutospacing="1" w:after="100" w:afterAutospacing="1" w:line="240" w:lineRule="auto"/>
    </w:pPr>
    <w:rPr>
      <w:lang w:eastAsia="ru-RU"/>
    </w:rPr>
  </w:style>
  <w:style w:type="table" w:styleId="a4">
    <w:name w:val="Table Grid"/>
    <w:basedOn w:val="a1"/>
    <w:uiPriority w:val="59"/>
    <w:rsid w:val="004F0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72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40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7B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B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ody Text"/>
    <w:basedOn w:val="a"/>
    <w:link w:val="a9"/>
    <w:rsid w:val="00F97978"/>
    <w:pPr>
      <w:spacing w:after="0" w:line="240" w:lineRule="auto"/>
    </w:pPr>
    <w:rPr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F979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15542"/>
    <w:rPr>
      <w:color w:val="0000FF"/>
      <w:u w:val="single"/>
    </w:rPr>
  </w:style>
  <w:style w:type="character" w:customStyle="1" w:styleId="mo">
    <w:name w:val="mo"/>
    <w:basedOn w:val="a0"/>
    <w:rsid w:val="00EB0A29"/>
  </w:style>
  <w:style w:type="character" w:customStyle="1" w:styleId="mtext">
    <w:name w:val="mtext"/>
    <w:basedOn w:val="a0"/>
    <w:rsid w:val="00EB0A29"/>
  </w:style>
  <w:style w:type="character" w:customStyle="1" w:styleId="mn">
    <w:name w:val="mn"/>
    <w:basedOn w:val="a0"/>
    <w:rsid w:val="00EB0A29"/>
  </w:style>
  <w:style w:type="character" w:styleId="ab">
    <w:name w:val="Emphasis"/>
    <w:basedOn w:val="a0"/>
    <w:uiPriority w:val="20"/>
    <w:qFormat/>
    <w:rsid w:val="002456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5951">
                              <w:marLeft w:val="-260"/>
                              <w:marRight w:val="-2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69643">
                                      <w:marLeft w:val="-260"/>
                                      <w:marRight w:val="-2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6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700826">
                              <w:marLeft w:val="-260"/>
                              <w:marRight w:val="-26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3" w:color="auto"/>
                                  </w:divBdr>
                                </w:div>
                                <w:div w:id="8902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3" w:color="auto"/>
                                  </w:divBdr>
                                </w:div>
                                <w:div w:id="21123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7CAC8-719E-4721-B6F8-25ABAE4D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21-04-02T07:11:00Z</cp:lastPrinted>
  <dcterms:created xsi:type="dcterms:W3CDTF">2021-04-30T15:52:00Z</dcterms:created>
  <dcterms:modified xsi:type="dcterms:W3CDTF">2021-04-30T16:00:00Z</dcterms:modified>
</cp:coreProperties>
</file>